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14" w:rsidRPr="00FF5714" w:rsidRDefault="00FF5714" w:rsidP="00FF5714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FF5714">
        <w:rPr>
          <w:rFonts w:ascii="Times New Roman" w:hAnsi="Times New Roman" w:cs="Times New Roman"/>
          <w:b/>
          <w:noProof/>
          <w:spacing w:val="10"/>
          <w:sz w:val="28"/>
          <w:szCs w:val="28"/>
          <w:lang w:val="en-US" w:eastAsia="en-US"/>
        </w:rPr>
        <w:drawing>
          <wp:inline distT="0" distB="0" distL="0" distR="0" wp14:anchorId="0C57A36A" wp14:editId="1924CEB6">
            <wp:extent cx="4191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14" w:rsidRPr="00101C3F" w:rsidRDefault="00FF5714" w:rsidP="00AC4072">
      <w:pPr>
        <w:spacing w:after="0"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101C3F">
        <w:rPr>
          <w:rFonts w:ascii="Times New Roman" w:hAnsi="Times New Roman" w:cs="Times New Roman"/>
          <w:spacing w:val="10"/>
          <w:sz w:val="24"/>
          <w:szCs w:val="24"/>
        </w:rPr>
        <w:t>УКРАЇНА</w:t>
      </w:r>
    </w:p>
    <w:p w:rsidR="00FF5714" w:rsidRPr="00101C3F" w:rsidRDefault="00FF5714" w:rsidP="00AC40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1C3F">
        <w:rPr>
          <w:rFonts w:ascii="Times New Roman" w:hAnsi="Times New Roman" w:cs="Times New Roman"/>
          <w:b/>
          <w:bCs/>
          <w:sz w:val="24"/>
          <w:szCs w:val="24"/>
        </w:rPr>
        <w:t>УПРАВЛІННЯ ОСВІТИ ЧЕРНІВЕЦЬКОЇ МІСЬКОЇ РАДИ</w:t>
      </w:r>
    </w:p>
    <w:p w:rsidR="00FF5714" w:rsidRPr="00101C3F" w:rsidRDefault="00FF5714" w:rsidP="00AC40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1C3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ВАТНИЙ НАВЧАЛЬНО-ВИХОВНИЙ КОМПЛЕКС «СОЛОМОН»</w:t>
      </w:r>
    </w:p>
    <w:p w:rsidR="00FF5714" w:rsidRPr="00101C3F" w:rsidRDefault="00FF5714" w:rsidP="00AC407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1C3F">
        <w:rPr>
          <w:rFonts w:ascii="Times New Roman" w:hAnsi="Times New Roman" w:cs="Times New Roman"/>
          <w:bCs/>
          <w:sz w:val="24"/>
          <w:szCs w:val="24"/>
        </w:rPr>
        <w:t xml:space="preserve">вул. Коростишівська, 6а, м. Чернівці, 58000, </w:t>
      </w:r>
      <w:proofErr w:type="spellStart"/>
      <w:r w:rsidRPr="00101C3F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101C3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1C3F">
        <w:rPr>
          <w:rFonts w:ascii="Times New Roman" w:hAnsi="Times New Roman" w:cs="Times New Roman"/>
          <w:bCs/>
          <w:sz w:val="24"/>
          <w:szCs w:val="24"/>
          <w:lang w:val="en-US"/>
        </w:rPr>
        <w:t>(0372) 549-764</w:t>
      </w:r>
    </w:p>
    <w:p w:rsidR="00FF5714" w:rsidRPr="00101C3F" w:rsidRDefault="00FF5714" w:rsidP="00AC407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1C3F">
        <w:rPr>
          <w:rFonts w:ascii="Times New Roman" w:hAnsi="Times New Roman" w:cs="Times New Roman"/>
          <w:bCs/>
          <w:sz w:val="24"/>
          <w:szCs w:val="24"/>
          <w:lang w:val="en-US"/>
        </w:rPr>
        <w:t>e-mail: nvksolomon@gmail.com</w:t>
      </w:r>
    </w:p>
    <w:p w:rsidR="00101C3F" w:rsidRPr="00101C3F" w:rsidRDefault="00101C3F" w:rsidP="00AC407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5714" w:rsidRPr="00FF5714" w:rsidRDefault="00FF5714" w:rsidP="00FF5714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5714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FF5714" w:rsidRDefault="00FF5714" w:rsidP="00AC4072">
      <w:pPr>
        <w:spacing w:after="0"/>
        <w:rPr>
          <w:b/>
          <w:sz w:val="28"/>
          <w:szCs w:val="28"/>
        </w:rPr>
      </w:pPr>
    </w:p>
    <w:p w:rsidR="00AC4072" w:rsidRDefault="00AC4072" w:rsidP="00AC4072">
      <w:pPr>
        <w:spacing w:after="0"/>
        <w:rPr>
          <w:b/>
          <w:sz w:val="28"/>
          <w:szCs w:val="28"/>
        </w:rPr>
      </w:pPr>
    </w:p>
    <w:p w:rsidR="00E14C70" w:rsidRDefault="0026281F" w:rsidP="00101C3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«16» грудня 2019</w:t>
      </w:r>
      <w:r w:rsidR="00FF5714" w:rsidRPr="00FF5714">
        <w:rPr>
          <w:rFonts w:ascii="Times New Roman" w:hAnsi="Times New Roman" w:cs="Times New Roman"/>
          <w:sz w:val="28"/>
          <w:szCs w:val="28"/>
        </w:rPr>
        <w:t xml:space="preserve"> року</w:t>
      </w:r>
      <w:r w:rsidR="00FF5714" w:rsidRPr="00FF5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714" w:rsidRPr="00FF5714">
        <w:rPr>
          <w:rFonts w:ascii="Times New Roman" w:hAnsi="Times New Roman" w:cs="Times New Roman"/>
          <w:b/>
          <w:sz w:val="28"/>
          <w:szCs w:val="28"/>
        </w:rPr>
        <w:tab/>
      </w:r>
      <w:r w:rsidR="00FF5714" w:rsidRPr="00FF5714">
        <w:rPr>
          <w:rFonts w:ascii="Times New Roman" w:hAnsi="Times New Roman" w:cs="Times New Roman"/>
          <w:b/>
          <w:sz w:val="28"/>
          <w:szCs w:val="28"/>
        </w:rPr>
        <w:tab/>
      </w:r>
      <w:r w:rsidR="00FF5714" w:rsidRPr="00FF5714">
        <w:rPr>
          <w:rFonts w:ascii="Times New Roman" w:hAnsi="Times New Roman" w:cs="Times New Roman"/>
          <w:b/>
          <w:sz w:val="28"/>
          <w:szCs w:val="28"/>
        </w:rPr>
        <w:tab/>
      </w:r>
      <w:r w:rsidR="00FF5714" w:rsidRPr="00FF5714">
        <w:rPr>
          <w:rFonts w:ascii="Times New Roman" w:hAnsi="Times New Roman" w:cs="Times New Roman"/>
          <w:b/>
          <w:sz w:val="28"/>
          <w:szCs w:val="28"/>
        </w:rPr>
        <w:tab/>
      </w:r>
      <w:r w:rsidR="00FF5714" w:rsidRPr="00FF5714">
        <w:rPr>
          <w:rFonts w:ascii="Times New Roman" w:hAnsi="Times New Roman" w:cs="Times New Roman"/>
          <w:b/>
          <w:sz w:val="28"/>
          <w:szCs w:val="28"/>
        </w:rPr>
        <w:tab/>
      </w:r>
      <w:r w:rsidR="00FF5714" w:rsidRPr="00FF5714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FF5714" w:rsidRPr="00FF5714">
        <w:rPr>
          <w:rFonts w:ascii="Times New Roman" w:hAnsi="Times New Roman" w:cs="Times New Roman"/>
          <w:sz w:val="28"/>
          <w:szCs w:val="28"/>
        </w:rPr>
        <w:t xml:space="preserve">№ </w:t>
      </w:r>
      <w:r w:rsidR="00943349">
        <w:rPr>
          <w:rFonts w:ascii="Times New Roman" w:hAnsi="Times New Roman" w:cs="Times New Roman"/>
          <w:sz w:val="28"/>
          <w:szCs w:val="28"/>
        </w:rPr>
        <w:t>238</w:t>
      </w:r>
    </w:p>
    <w:p w:rsidR="00101C3F" w:rsidRPr="00101C3F" w:rsidRDefault="00101C3F" w:rsidP="00AC407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5714" w:rsidRPr="00FF5714" w:rsidRDefault="00444CB7" w:rsidP="0094334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14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E14C70" w:rsidRPr="00FF5714">
        <w:rPr>
          <w:rFonts w:ascii="Times New Roman" w:hAnsi="Times New Roman" w:cs="Times New Roman"/>
          <w:b/>
          <w:sz w:val="28"/>
          <w:szCs w:val="28"/>
        </w:rPr>
        <w:t>ро</w:t>
      </w:r>
      <w:r w:rsidR="00FF5714" w:rsidRPr="00FF5714">
        <w:rPr>
          <w:rFonts w:ascii="Times New Roman" w:hAnsi="Times New Roman" w:cs="Times New Roman"/>
          <w:b/>
          <w:sz w:val="28"/>
          <w:szCs w:val="28"/>
        </w:rPr>
        <w:t xml:space="preserve"> безпеку життєдіяльності та</w:t>
      </w:r>
    </w:p>
    <w:p w:rsidR="00E14C70" w:rsidRPr="00FF5714" w:rsidRDefault="00E14C70" w:rsidP="0094334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14">
        <w:rPr>
          <w:rFonts w:ascii="Times New Roman" w:hAnsi="Times New Roman" w:cs="Times New Roman"/>
          <w:b/>
          <w:sz w:val="28"/>
          <w:szCs w:val="28"/>
        </w:rPr>
        <w:t>заходи протипожежної безпеки</w:t>
      </w:r>
    </w:p>
    <w:p w:rsidR="00E14C70" w:rsidRPr="00FF5714" w:rsidRDefault="00E14C70" w:rsidP="0094334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14">
        <w:rPr>
          <w:rFonts w:ascii="Times New Roman" w:hAnsi="Times New Roman" w:cs="Times New Roman"/>
          <w:b/>
          <w:sz w:val="28"/>
          <w:szCs w:val="28"/>
        </w:rPr>
        <w:t>під час</w:t>
      </w:r>
      <w:r w:rsidR="00710384" w:rsidRPr="00FF5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714">
        <w:rPr>
          <w:rFonts w:ascii="Times New Roman" w:hAnsi="Times New Roman" w:cs="Times New Roman"/>
          <w:b/>
          <w:sz w:val="28"/>
          <w:szCs w:val="28"/>
        </w:rPr>
        <w:t xml:space="preserve">проведення  </w:t>
      </w:r>
      <w:r w:rsidR="00B85725">
        <w:rPr>
          <w:rFonts w:ascii="Times New Roman" w:hAnsi="Times New Roman" w:cs="Times New Roman"/>
          <w:b/>
          <w:sz w:val="28"/>
          <w:szCs w:val="28"/>
        </w:rPr>
        <w:t>С</w:t>
      </w:r>
      <w:r w:rsidR="00FF5714" w:rsidRPr="00FF5714">
        <w:rPr>
          <w:rFonts w:ascii="Times New Roman" w:hAnsi="Times New Roman" w:cs="Times New Roman"/>
          <w:b/>
          <w:sz w:val="28"/>
          <w:szCs w:val="28"/>
        </w:rPr>
        <w:t>вята зими</w:t>
      </w:r>
      <w:bookmarkStart w:id="0" w:name="_GoBack"/>
      <w:bookmarkEnd w:id="0"/>
    </w:p>
    <w:p w:rsidR="00807718" w:rsidRPr="00790DFA" w:rsidRDefault="00807718" w:rsidP="0057214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C33" w:rsidRPr="00AD0C33" w:rsidRDefault="00AD0C33" w:rsidP="009433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33">
        <w:rPr>
          <w:rFonts w:ascii="Times New Roman" w:hAnsi="Times New Roman" w:cs="Times New Roman"/>
          <w:sz w:val="28"/>
          <w:szCs w:val="28"/>
        </w:rPr>
        <w:t xml:space="preserve">          Відповідно до Кодексу Цивільного Захисту України та “Правил пожежної безпеки для </w:t>
      </w:r>
      <w:r w:rsidR="00BE7731">
        <w:rPr>
          <w:rFonts w:ascii="Times New Roman" w:hAnsi="Times New Roman" w:cs="Times New Roman"/>
          <w:sz w:val="28"/>
          <w:szCs w:val="28"/>
        </w:rPr>
        <w:t xml:space="preserve">навчальних </w:t>
      </w:r>
      <w:r w:rsidRPr="00AD0C33">
        <w:rPr>
          <w:rFonts w:ascii="Times New Roman" w:hAnsi="Times New Roman" w:cs="Times New Roman"/>
          <w:sz w:val="28"/>
          <w:szCs w:val="28"/>
        </w:rPr>
        <w:t>закладів, установ і організацій системи освіти</w:t>
      </w:r>
      <w:r w:rsidR="002B5502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AD0C33">
        <w:rPr>
          <w:rFonts w:ascii="Times New Roman" w:hAnsi="Times New Roman" w:cs="Times New Roman"/>
          <w:sz w:val="28"/>
          <w:szCs w:val="28"/>
        </w:rPr>
        <w:t xml:space="preserve">”, затверджених наказом </w:t>
      </w:r>
      <w:r w:rsidR="002B5502">
        <w:rPr>
          <w:rFonts w:ascii="Times New Roman" w:hAnsi="Times New Roman" w:cs="Times New Roman"/>
          <w:sz w:val="28"/>
          <w:szCs w:val="28"/>
        </w:rPr>
        <w:t xml:space="preserve"> МОН У</w:t>
      </w:r>
      <w:r w:rsidRPr="00AD0C33">
        <w:rPr>
          <w:rFonts w:ascii="Times New Roman" w:hAnsi="Times New Roman" w:cs="Times New Roman"/>
          <w:sz w:val="28"/>
          <w:szCs w:val="28"/>
        </w:rPr>
        <w:t xml:space="preserve">країни </w:t>
      </w:r>
      <w:r w:rsidR="002B5502">
        <w:rPr>
          <w:rFonts w:ascii="Times New Roman" w:hAnsi="Times New Roman" w:cs="Times New Roman"/>
          <w:sz w:val="28"/>
          <w:szCs w:val="28"/>
        </w:rPr>
        <w:t xml:space="preserve"> від 15.08.2016 № 974</w:t>
      </w:r>
      <w:r w:rsidR="00B85725">
        <w:rPr>
          <w:rFonts w:ascii="Times New Roman" w:hAnsi="Times New Roman" w:cs="Times New Roman"/>
          <w:sz w:val="28"/>
          <w:szCs w:val="28"/>
        </w:rPr>
        <w:t>,</w:t>
      </w:r>
    </w:p>
    <w:p w:rsidR="00E14C70" w:rsidRPr="00FF5714" w:rsidRDefault="00E14C70" w:rsidP="0094334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14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807718" w:rsidRPr="0057214C" w:rsidRDefault="00807718" w:rsidP="0094334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0" w:rsidRDefault="00790DFA" w:rsidP="0094334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гос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B6A">
        <w:rPr>
          <w:rFonts w:ascii="Times New Roman" w:hAnsi="Times New Roman" w:cs="Times New Roman"/>
          <w:color w:val="000000" w:themeColor="text1"/>
          <w:sz w:val="28"/>
          <w:szCs w:val="28"/>
        </w:rPr>
        <w:t>НВК</w:t>
      </w:r>
      <w:r w:rsidR="00302A6A" w:rsidRPr="0010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1C3F" w:rsidRPr="00101C3F">
        <w:rPr>
          <w:rFonts w:ascii="Times New Roman" w:hAnsi="Times New Roman" w:cs="Times New Roman"/>
          <w:color w:val="000000" w:themeColor="text1"/>
          <w:sz w:val="28"/>
          <w:szCs w:val="28"/>
        </w:rPr>
        <w:t>Балейку</w:t>
      </w:r>
      <w:proofErr w:type="spellEnd"/>
      <w:r w:rsidR="00101C3F" w:rsidRPr="0010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</w:t>
      </w:r>
      <w:r w:rsidR="00BE7731">
        <w:rPr>
          <w:rFonts w:ascii="Times New Roman" w:hAnsi="Times New Roman" w:cs="Times New Roman"/>
          <w:sz w:val="28"/>
          <w:szCs w:val="28"/>
        </w:rPr>
        <w:t>.</w:t>
      </w:r>
      <w:r w:rsidR="00E14C70">
        <w:rPr>
          <w:rFonts w:ascii="Times New Roman" w:hAnsi="Times New Roman" w:cs="Times New Roman"/>
          <w:sz w:val="28"/>
          <w:szCs w:val="28"/>
        </w:rPr>
        <w:t>:</w:t>
      </w:r>
    </w:p>
    <w:p w:rsidR="00E14C70" w:rsidRDefault="00E14C70" w:rsidP="00943349">
      <w:pPr>
        <w:pStyle w:val="a4"/>
        <w:numPr>
          <w:ilvl w:val="1"/>
          <w:numId w:val="1"/>
        </w:numPr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первинними засоба</w:t>
      </w:r>
      <w:r w:rsidR="00FF5714">
        <w:rPr>
          <w:rFonts w:ascii="Times New Roman" w:hAnsi="Times New Roman" w:cs="Times New Roman"/>
          <w:sz w:val="28"/>
          <w:szCs w:val="28"/>
        </w:rPr>
        <w:t>ми пожежогасіння  приміщ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C70" w:rsidRPr="002B5502" w:rsidRDefault="00444CB7" w:rsidP="00943349">
      <w:pPr>
        <w:pStyle w:val="a4"/>
        <w:spacing w:line="360" w:lineRule="auto"/>
        <w:ind w:left="498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4C70">
        <w:rPr>
          <w:rFonts w:ascii="Times New Roman" w:hAnsi="Times New Roman" w:cs="Times New Roman"/>
          <w:sz w:val="28"/>
          <w:szCs w:val="28"/>
        </w:rPr>
        <w:t xml:space="preserve"> </w:t>
      </w:r>
      <w:r w:rsidR="00101C3F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DE00AD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B85725">
        <w:rPr>
          <w:rFonts w:ascii="Times New Roman" w:hAnsi="Times New Roman" w:cs="Times New Roman"/>
          <w:sz w:val="28"/>
          <w:szCs w:val="28"/>
        </w:rPr>
        <w:t>16</w:t>
      </w:r>
      <w:r w:rsidR="00DE00AD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B85725">
        <w:rPr>
          <w:rFonts w:ascii="Times New Roman" w:hAnsi="Times New Roman" w:cs="Times New Roman"/>
          <w:sz w:val="28"/>
          <w:szCs w:val="28"/>
        </w:rPr>
        <w:t>9</w:t>
      </w:r>
      <w:r w:rsidR="00101C3F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E14C70" w:rsidRDefault="00E14C70" w:rsidP="00943349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ити належний стан </w:t>
      </w:r>
      <w:r w:rsidR="00E3420D">
        <w:rPr>
          <w:rFonts w:ascii="Times New Roman" w:hAnsi="Times New Roman" w:cs="Times New Roman"/>
          <w:sz w:val="28"/>
          <w:szCs w:val="28"/>
        </w:rPr>
        <w:t xml:space="preserve">шляхів </w:t>
      </w:r>
      <w:r>
        <w:rPr>
          <w:rFonts w:ascii="Times New Roman" w:hAnsi="Times New Roman" w:cs="Times New Roman"/>
          <w:sz w:val="28"/>
          <w:szCs w:val="28"/>
        </w:rPr>
        <w:t>евакуації.</w:t>
      </w:r>
    </w:p>
    <w:p w:rsidR="00E14C70" w:rsidRDefault="00444CB7" w:rsidP="00943349">
      <w:pPr>
        <w:pStyle w:val="a4"/>
        <w:spacing w:line="360" w:lineRule="auto"/>
        <w:ind w:left="498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5C2A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E342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0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4C70">
        <w:rPr>
          <w:rFonts w:ascii="Times New Roman" w:hAnsi="Times New Roman" w:cs="Times New Roman"/>
          <w:sz w:val="28"/>
          <w:szCs w:val="28"/>
        </w:rPr>
        <w:t>остійно</w:t>
      </w:r>
    </w:p>
    <w:p w:rsidR="00E14C70" w:rsidRDefault="009E44A4" w:rsidP="00943349">
      <w:pPr>
        <w:pStyle w:val="a4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 роб</w:t>
      </w:r>
      <w:r w:rsidR="002F3ED9">
        <w:rPr>
          <w:rFonts w:ascii="Times New Roman" w:hAnsi="Times New Roman" w:cs="Times New Roman"/>
          <w:sz w:val="28"/>
          <w:szCs w:val="28"/>
        </w:rPr>
        <w:t xml:space="preserve">оту </w:t>
      </w:r>
      <w:r w:rsidR="00E14C70">
        <w:rPr>
          <w:rFonts w:ascii="Times New Roman" w:hAnsi="Times New Roman" w:cs="Times New Roman"/>
          <w:sz w:val="28"/>
          <w:szCs w:val="28"/>
        </w:rPr>
        <w:t>аварійного ос</w:t>
      </w:r>
      <w:r w:rsidR="002F3ED9">
        <w:rPr>
          <w:rFonts w:ascii="Times New Roman" w:hAnsi="Times New Roman" w:cs="Times New Roman"/>
          <w:sz w:val="28"/>
          <w:szCs w:val="28"/>
        </w:rPr>
        <w:t xml:space="preserve">вітлення, </w:t>
      </w:r>
      <w:r w:rsidR="00E14C70">
        <w:rPr>
          <w:rFonts w:ascii="Times New Roman" w:hAnsi="Times New Roman" w:cs="Times New Roman"/>
          <w:sz w:val="28"/>
          <w:szCs w:val="28"/>
        </w:rPr>
        <w:t xml:space="preserve"> забезпечити ч</w:t>
      </w:r>
      <w:r>
        <w:rPr>
          <w:rFonts w:ascii="Times New Roman" w:hAnsi="Times New Roman" w:cs="Times New Roman"/>
          <w:sz w:val="28"/>
          <w:szCs w:val="28"/>
        </w:rPr>
        <w:t xml:space="preserve">ергових електричними </w:t>
      </w:r>
      <w:r w:rsidR="00E14C70">
        <w:rPr>
          <w:rFonts w:ascii="Times New Roman" w:hAnsi="Times New Roman" w:cs="Times New Roman"/>
          <w:sz w:val="28"/>
          <w:szCs w:val="28"/>
        </w:rPr>
        <w:t>ліхтарями.</w:t>
      </w:r>
    </w:p>
    <w:p w:rsidR="00E14C70" w:rsidRPr="00E3420D" w:rsidRDefault="00456A6F" w:rsidP="00943349">
      <w:pPr>
        <w:pStyle w:val="a4"/>
        <w:spacing w:line="360" w:lineRule="auto"/>
        <w:ind w:left="498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1C3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8572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85725">
        <w:rPr>
          <w:rFonts w:ascii="Times New Roman" w:hAnsi="Times New Roman" w:cs="Times New Roman"/>
          <w:sz w:val="28"/>
          <w:szCs w:val="28"/>
        </w:rPr>
        <w:t>9</w:t>
      </w:r>
      <w:r w:rsidR="00101C3F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236992" w:rsidRPr="00236992" w:rsidRDefault="00236992" w:rsidP="00943349">
      <w:pPr>
        <w:pStyle w:val="a4"/>
        <w:numPr>
          <w:ilvl w:val="1"/>
          <w:numId w:val="1"/>
        </w:numPr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236992">
        <w:rPr>
          <w:rFonts w:ascii="Times New Roman" w:hAnsi="Times New Roman" w:cs="Times New Roman"/>
          <w:sz w:val="28"/>
        </w:rPr>
        <w:t>Не допускати заповнення приміщень учасниками свят понад установлену норму (</w:t>
      </w:r>
      <w:smartTag w:uri="urn:schemas-microsoft-com:office:smarttags" w:element="metricconverter">
        <w:smartTagPr>
          <w:attr w:name="ProductID" w:val="0,75 м2"/>
        </w:smartTagPr>
        <w:r w:rsidRPr="00236992">
          <w:rPr>
            <w:rFonts w:ascii="Times New Roman" w:hAnsi="Times New Roman" w:cs="Times New Roman"/>
            <w:sz w:val="28"/>
          </w:rPr>
          <w:t>0,75 м</w:t>
        </w:r>
        <w:r w:rsidRPr="00236992">
          <w:rPr>
            <w:rFonts w:ascii="Times New Roman" w:hAnsi="Times New Roman" w:cs="Times New Roman"/>
            <w:sz w:val="28"/>
            <w:vertAlign w:val="superscript"/>
          </w:rPr>
          <w:t>2</w:t>
        </w:r>
      </w:smartTag>
      <w:r w:rsidRPr="00236992">
        <w:rPr>
          <w:rFonts w:ascii="Times New Roman" w:hAnsi="Times New Roman" w:cs="Times New Roman"/>
          <w:sz w:val="28"/>
        </w:rPr>
        <w:t xml:space="preserve"> на людину).</w:t>
      </w:r>
    </w:p>
    <w:p w:rsidR="00236992" w:rsidRPr="00236992" w:rsidRDefault="00236992" w:rsidP="0094334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36992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 w:rsidR="00AC4072">
        <w:rPr>
          <w:rFonts w:ascii="Times New Roman" w:hAnsi="Times New Roman" w:cs="Times New Roman"/>
          <w:sz w:val="28"/>
        </w:rPr>
        <w:t xml:space="preserve">                    Під час свята</w:t>
      </w:r>
    </w:p>
    <w:p w:rsidR="00E14C70" w:rsidRDefault="00E14C70" w:rsidP="0094334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ним керівникам:</w:t>
      </w:r>
    </w:p>
    <w:p w:rsidR="00E14C70" w:rsidRDefault="0057214C" w:rsidP="00943349">
      <w:pPr>
        <w:pStyle w:val="a4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позапланові інструктажі з дітьми щодо профілактики пожежі та дотримання правил пожежної безпеки і зробити відповідні записи в щоденниках та класних журналах.</w:t>
      </w:r>
    </w:p>
    <w:p w:rsidR="0057214C" w:rsidRPr="00E3420D" w:rsidRDefault="00456A6F" w:rsidP="00943349">
      <w:pPr>
        <w:pStyle w:val="a4"/>
        <w:spacing w:line="360" w:lineRule="auto"/>
        <w:ind w:left="498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1C3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0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725">
        <w:rPr>
          <w:rFonts w:ascii="Times New Roman" w:hAnsi="Times New Roman" w:cs="Times New Roman"/>
          <w:sz w:val="28"/>
          <w:szCs w:val="28"/>
        </w:rPr>
        <w:t>До 1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85725">
        <w:rPr>
          <w:rFonts w:ascii="Times New Roman" w:hAnsi="Times New Roman" w:cs="Times New Roman"/>
          <w:sz w:val="28"/>
          <w:szCs w:val="28"/>
        </w:rPr>
        <w:t>9</w:t>
      </w:r>
      <w:r w:rsidR="00101C3F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101C3F" w:rsidRDefault="0088722B" w:rsidP="00943349">
      <w:pPr>
        <w:pStyle w:val="a4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чити черговими на час проведення свят класн</w:t>
      </w:r>
      <w:r w:rsidR="00F3281D">
        <w:rPr>
          <w:rFonts w:ascii="Times New Roman" w:hAnsi="Times New Roman" w:cs="Times New Roman"/>
          <w:sz w:val="28"/>
          <w:szCs w:val="28"/>
        </w:rPr>
        <w:t>их керівників.</w:t>
      </w:r>
    </w:p>
    <w:p w:rsidR="0088722B" w:rsidRPr="0088722B" w:rsidRDefault="00F3281D" w:rsidP="00943349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14C" w:rsidRPr="00AE09BE" w:rsidRDefault="0057214C" w:rsidP="0094334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:rsidR="0057214C" w:rsidRDefault="0057214C" w:rsidP="009433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714" w:rsidRPr="00FF5714" w:rsidRDefault="00FF5714" w:rsidP="00FF5714">
      <w:pPr>
        <w:rPr>
          <w:rFonts w:ascii="Times New Roman" w:hAnsi="Times New Roman" w:cs="Times New Roman"/>
          <w:b/>
          <w:sz w:val="28"/>
          <w:szCs w:val="28"/>
        </w:rPr>
      </w:pPr>
      <w:r w:rsidRPr="00FF5714">
        <w:rPr>
          <w:rFonts w:ascii="Times New Roman" w:hAnsi="Times New Roman" w:cs="Times New Roman"/>
          <w:b/>
          <w:sz w:val="28"/>
          <w:szCs w:val="28"/>
        </w:rPr>
        <w:t>Директор При</w:t>
      </w:r>
      <w:r w:rsidR="00101C3F">
        <w:rPr>
          <w:rFonts w:ascii="Times New Roman" w:hAnsi="Times New Roman" w:cs="Times New Roman"/>
          <w:b/>
          <w:sz w:val="28"/>
          <w:szCs w:val="28"/>
        </w:rPr>
        <w:t>ватного НВК «Соломон»</w:t>
      </w:r>
      <w:r w:rsidR="00101C3F">
        <w:rPr>
          <w:rFonts w:ascii="Times New Roman" w:hAnsi="Times New Roman" w:cs="Times New Roman"/>
          <w:b/>
          <w:sz w:val="28"/>
          <w:szCs w:val="28"/>
        </w:rPr>
        <w:tab/>
      </w:r>
      <w:r w:rsidR="00101C3F">
        <w:rPr>
          <w:rFonts w:ascii="Times New Roman" w:hAnsi="Times New Roman" w:cs="Times New Roman"/>
          <w:b/>
          <w:sz w:val="28"/>
          <w:szCs w:val="28"/>
        </w:rPr>
        <w:tab/>
      </w:r>
      <w:r w:rsidR="00101C3F">
        <w:rPr>
          <w:rFonts w:ascii="Times New Roman" w:hAnsi="Times New Roman" w:cs="Times New Roman"/>
          <w:b/>
          <w:sz w:val="28"/>
          <w:szCs w:val="28"/>
        </w:rPr>
        <w:tab/>
      </w:r>
      <w:r w:rsidRPr="00FF5714">
        <w:rPr>
          <w:rFonts w:ascii="Times New Roman" w:hAnsi="Times New Roman" w:cs="Times New Roman"/>
          <w:b/>
          <w:sz w:val="28"/>
          <w:szCs w:val="28"/>
        </w:rPr>
        <w:t xml:space="preserve"> А.О.</w:t>
      </w:r>
      <w:r w:rsidR="00101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714">
        <w:rPr>
          <w:rFonts w:ascii="Times New Roman" w:hAnsi="Times New Roman" w:cs="Times New Roman"/>
          <w:b/>
          <w:sz w:val="28"/>
          <w:szCs w:val="28"/>
        </w:rPr>
        <w:t xml:space="preserve">Гайсан </w:t>
      </w:r>
    </w:p>
    <w:p w:rsidR="0057214C" w:rsidRDefault="0057214C" w:rsidP="00572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14C" w:rsidRDefault="0057214C" w:rsidP="005721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C3F">
        <w:rPr>
          <w:rFonts w:ascii="Times New Roman" w:hAnsi="Times New Roman" w:cs="Times New Roman"/>
          <w:color w:val="000000" w:themeColor="text1"/>
          <w:sz w:val="28"/>
          <w:szCs w:val="28"/>
        </w:rPr>
        <w:t>З наказом ознайомлені:</w:t>
      </w:r>
    </w:p>
    <w:p w:rsidR="00101C3F" w:rsidRDefault="00101C3F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101C3F" w:rsidSect="002E7578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101C3F" w:rsidRPr="00101C3F" w:rsidRDefault="00101C3F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Радик Г.Д.</w:t>
      </w:r>
    </w:p>
    <w:p w:rsidR="00101C3F" w:rsidRPr="00101C3F" w:rsidRDefault="00101C3F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аєць</w:t>
      </w:r>
      <w:proofErr w:type="spellEnd"/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В.</w:t>
      </w:r>
    </w:p>
    <w:p w:rsidR="00101C3F" w:rsidRPr="00101C3F" w:rsidRDefault="00101C3F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удвуд</w:t>
      </w:r>
      <w:proofErr w:type="spellEnd"/>
      <w:r w:rsidR="00AB39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.В.</w:t>
      </w:r>
    </w:p>
    <w:p w:rsidR="00101C3F" w:rsidRDefault="00101C3F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карчук</w:t>
      </w:r>
      <w:proofErr w:type="spellEnd"/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.Д.</w:t>
      </w:r>
    </w:p>
    <w:p w:rsidR="00B85725" w:rsidRPr="00101C3F" w:rsidRDefault="00B85725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одрівсь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.В.</w:t>
      </w:r>
    </w:p>
    <w:p w:rsidR="00101C3F" w:rsidRPr="00101C3F" w:rsidRDefault="00101C3F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ійник О.І.</w:t>
      </w:r>
    </w:p>
    <w:p w:rsidR="00101C3F" w:rsidRPr="00101C3F" w:rsidRDefault="00101C3F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куста</w:t>
      </w:r>
      <w:proofErr w:type="spellEnd"/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.С.</w:t>
      </w:r>
    </w:p>
    <w:p w:rsidR="00101C3F" w:rsidRPr="00101C3F" w:rsidRDefault="00101C3F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жу</w:t>
      </w:r>
      <w:proofErr w:type="spellEnd"/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І.І.</w:t>
      </w:r>
    </w:p>
    <w:p w:rsidR="00101C3F" w:rsidRPr="00101C3F" w:rsidRDefault="00101C3F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нцир А.В.</w:t>
      </w:r>
    </w:p>
    <w:p w:rsidR="00101C3F" w:rsidRDefault="00101C3F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1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Яремчук М.С.</w:t>
      </w:r>
    </w:p>
    <w:p w:rsidR="00B85725" w:rsidRDefault="00B85725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жидаєв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.Р.</w:t>
      </w:r>
    </w:p>
    <w:p w:rsidR="00B85725" w:rsidRPr="00101C3F" w:rsidRDefault="00B85725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силинчу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.В.</w:t>
      </w:r>
    </w:p>
    <w:p w:rsidR="00101C3F" w:rsidRDefault="002239B5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станти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М.</w:t>
      </w:r>
    </w:p>
    <w:p w:rsidR="002239B5" w:rsidRDefault="002239B5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й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.В.</w:t>
      </w:r>
    </w:p>
    <w:p w:rsidR="002239B5" w:rsidRDefault="002239B5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кеєв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.Г.</w:t>
      </w:r>
    </w:p>
    <w:p w:rsidR="002239B5" w:rsidRDefault="00B85725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бер Л.О.</w:t>
      </w:r>
    </w:p>
    <w:p w:rsidR="002239B5" w:rsidRDefault="002239B5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рлійчу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І.С.</w:t>
      </w:r>
    </w:p>
    <w:p w:rsidR="00101C3F" w:rsidRPr="00101C3F" w:rsidRDefault="00101C3F" w:rsidP="00101C3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лейк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.В.</w:t>
      </w:r>
    </w:p>
    <w:p w:rsidR="00101C3F" w:rsidRDefault="00101C3F" w:rsidP="00101C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01C3F" w:rsidSect="00101C3F">
          <w:type w:val="continuous"/>
          <w:pgSz w:w="11906" w:h="16838"/>
          <w:pgMar w:top="851" w:right="850" w:bottom="567" w:left="1701" w:header="708" w:footer="708" w:gutter="0"/>
          <w:cols w:num="2" w:space="708"/>
          <w:docGrid w:linePitch="360"/>
        </w:sectPr>
      </w:pPr>
    </w:p>
    <w:p w:rsidR="00101C3F" w:rsidRPr="00101C3F" w:rsidRDefault="00101C3F" w:rsidP="00101C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C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101C3F" w:rsidRPr="00101C3F" w:rsidRDefault="00101C3F" w:rsidP="00101C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C3F" w:rsidRDefault="00101C3F" w:rsidP="005721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C3F" w:rsidRPr="00101C3F" w:rsidRDefault="00101C3F" w:rsidP="005721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0AD" w:rsidRPr="00101C3F" w:rsidRDefault="00DE00AD" w:rsidP="00572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0AD" w:rsidRPr="00101C3F" w:rsidRDefault="00DE00AD" w:rsidP="00572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0AD" w:rsidRDefault="00DE00AD" w:rsidP="0057214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E00AD" w:rsidRDefault="00DE00AD" w:rsidP="0057214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E00AD" w:rsidRDefault="00DE00AD" w:rsidP="0057214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E00AD" w:rsidRDefault="00DE00AD" w:rsidP="0057214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E00AD" w:rsidRDefault="00DE00AD" w:rsidP="0057214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420D" w:rsidRDefault="00E3420D" w:rsidP="00DE00A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420D" w:rsidRDefault="00E3420D" w:rsidP="00DE00A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420D" w:rsidRDefault="00E3420D" w:rsidP="00DE00A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420D" w:rsidRDefault="00E3420D" w:rsidP="00DE00A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420D" w:rsidRDefault="00E3420D" w:rsidP="00DE00A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420D" w:rsidRDefault="00E3420D" w:rsidP="00DE00A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3420D" w:rsidSect="00101C3F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2627A"/>
    <w:multiLevelType w:val="multilevel"/>
    <w:tmpl w:val="D396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4C70"/>
    <w:rsid w:val="0001051F"/>
    <w:rsid w:val="00015DAF"/>
    <w:rsid w:val="00046920"/>
    <w:rsid w:val="00067E14"/>
    <w:rsid w:val="000955EE"/>
    <w:rsid w:val="000B3E4C"/>
    <w:rsid w:val="000B6400"/>
    <w:rsid w:val="000F02E8"/>
    <w:rsid w:val="000F3140"/>
    <w:rsid w:val="00101C3F"/>
    <w:rsid w:val="00201239"/>
    <w:rsid w:val="002223F2"/>
    <w:rsid w:val="002239B5"/>
    <w:rsid w:val="00236992"/>
    <w:rsid w:val="0026281F"/>
    <w:rsid w:val="002B5502"/>
    <w:rsid w:val="002C6A01"/>
    <w:rsid w:val="002E7578"/>
    <w:rsid w:val="002F3ED9"/>
    <w:rsid w:val="00302A6A"/>
    <w:rsid w:val="00345B6A"/>
    <w:rsid w:val="00405C2A"/>
    <w:rsid w:val="00444CB7"/>
    <w:rsid w:val="00456A6F"/>
    <w:rsid w:val="00470B71"/>
    <w:rsid w:val="004B5065"/>
    <w:rsid w:val="004C4DFE"/>
    <w:rsid w:val="004F0C04"/>
    <w:rsid w:val="005003A3"/>
    <w:rsid w:val="00533494"/>
    <w:rsid w:val="00571704"/>
    <w:rsid w:val="0057214C"/>
    <w:rsid w:val="005D4C44"/>
    <w:rsid w:val="005F43A4"/>
    <w:rsid w:val="00710384"/>
    <w:rsid w:val="00727FFE"/>
    <w:rsid w:val="00782979"/>
    <w:rsid w:val="00790DFA"/>
    <w:rsid w:val="00807718"/>
    <w:rsid w:val="0084653A"/>
    <w:rsid w:val="00867DF8"/>
    <w:rsid w:val="0088722B"/>
    <w:rsid w:val="008E09C5"/>
    <w:rsid w:val="00943349"/>
    <w:rsid w:val="00946F98"/>
    <w:rsid w:val="009604CD"/>
    <w:rsid w:val="009B22AE"/>
    <w:rsid w:val="009B6A76"/>
    <w:rsid w:val="009B700C"/>
    <w:rsid w:val="009E44A4"/>
    <w:rsid w:val="00A370D3"/>
    <w:rsid w:val="00A41FFB"/>
    <w:rsid w:val="00A47F1E"/>
    <w:rsid w:val="00A50744"/>
    <w:rsid w:val="00A65EC9"/>
    <w:rsid w:val="00A84C9E"/>
    <w:rsid w:val="00AA60D9"/>
    <w:rsid w:val="00AB3988"/>
    <w:rsid w:val="00AC4072"/>
    <w:rsid w:val="00AD0C33"/>
    <w:rsid w:val="00AE09BE"/>
    <w:rsid w:val="00B04390"/>
    <w:rsid w:val="00B65F21"/>
    <w:rsid w:val="00B726A9"/>
    <w:rsid w:val="00B85725"/>
    <w:rsid w:val="00BD208C"/>
    <w:rsid w:val="00BE7731"/>
    <w:rsid w:val="00C56777"/>
    <w:rsid w:val="00CB32F9"/>
    <w:rsid w:val="00CE72B4"/>
    <w:rsid w:val="00D01ADA"/>
    <w:rsid w:val="00D93509"/>
    <w:rsid w:val="00DC49CB"/>
    <w:rsid w:val="00DE00AD"/>
    <w:rsid w:val="00E14C70"/>
    <w:rsid w:val="00E3420D"/>
    <w:rsid w:val="00E40F2E"/>
    <w:rsid w:val="00E43C74"/>
    <w:rsid w:val="00EF2E74"/>
    <w:rsid w:val="00EF47FA"/>
    <w:rsid w:val="00F31764"/>
    <w:rsid w:val="00F3281D"/>
    <w:rsid w:val="00F32C62"/>
    <w:rsid w:val="00FD4DA4"/>
    <w:rsid w:val="00FF49E5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E3BDD63"/>
  <w15:docId w15:val="{0BD44E22-7AA1-452C-A9A8-7247F8AE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4C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4C70"/>
    <w:pPr>
      <w:ind w:left="720"/>
      <w:contextualSpacing/>
    </w:pPr>
  </w:style>
  <w:style w:type="table" w:styleId="a5">
    <w:name w:val="Table Grid"/>
    <w:basedOn w:val="a1"/>
    <w:uiPriority w:val="59"/>
    <w:rsid w:val="00887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CE72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E72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нак"/>
    <w:basedOn w:val="a"/>
    <w:autoRedefine/>
    <w:rsid w:val="00D93509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a7">
    <w:name w:val="No Spacing"/>
    <w:uiPriority w:val="1"/>
    <w:qFormat/>
    <w:rsid w:val="00FF5714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FF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4080-0045-49BA-8D98-CA2148F9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76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proba3.cv@gmail.com</cp:lastModifiedBy>
  <cp:revision>61</cp:revision>
  <cp:lastPrinted>2020-06-11T13:35:00Z</cp:lastPrinted>
  <dcterms:created xsi:type="dcterms:W3CDTF">2009-12-14T12:10:00Z</dcterms:created>
  <dcterms:modified xsi:type="dcterms:W3CDTF">2020-06-11T13:36:00Z</dcterms:modified>
</cp:coreProperties>
</file>